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298E4" w14:textId="77777777" w:rsidR="00A57C7F" w:rsidRPr="00A3529B" w:rsidRDefault="00F87BB1">
      <w:pPr>
        <w:pStyle w:val="Title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Traffic Telligence: Advanced Traffic Volume Estimation with Machine Learning</w:t>
      </w:r>
    </w:p>
    <w:p w14:paraId="314039D2" w14:textId="77777777" w:rsidR="00A57C7F" w:rsidRPr="00A3529B" w:rsidRDefault="00F87BB1" w:rsidP="000A23E9">
      <w:pPr>
        <w:pStyle w:val="Heading1"/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1. INTRODUCTION</w:t>
      </w:r>
    </w:p>
    <w:p w14:paraId="07F702B6" w14:textId="77777777" w:rsidR="00A57C7F" w:rsidRPr="00A3529B" w:rsidRDefault="00F87BB1" w:rsidP="000A23E9">
      <w:pPr>
        <w:pStyle w:val="Heading2"/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1.1 Project Overview</w:t>
      </w:r>
    </w:p>
    <w:p w14:paraId="2A2FB64B" w14:textId="77777777" w:rsidR="00A57C7F" w:rsidRPr="00A3529B" w:rsidRDefault="00F87BB1" w:rsidP="000A23E9">
      <w:pPr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This project focuses on estimating traffic volume using machine learning techniques to provide intelligent insights for urban mobility.</w:t>
      </w:r>
    </w:p>
    <w:p w14:paraId="03711B3D" w14:textId="77777777" w:rsidR="00A57C7F" w:rsidRPr="00A3529B" w:rsidRDefault="00F87BB1" w:rsidP="000A23E9">
      <w:pPr>
        <w:pStyle w:val="Heading2"/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1.2 Purpose</w:t>
      </w:r>
    </w:p>
    <w:p w14:paraId="252EAB49" w14:textId="77777777" w:rsidR="00A57C7F" w:rsidRPr="00A3529B" w:rsidRDefault="00F87BB1" w:rsidP="000A23E9">
      <w:pPr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To develop an AI-based solution that can estimate traffic flow to support smart city infrastructure and reduce congestion.</w:t>
      </w:r>
    </w:p>
    <w:p w14:paraId="0A6DC4DF" w14:textId="77777777" w:rsidR="00A57C7F" w:rsidRPr="00A3529B" w:rsidRDefault="00F87BB1" w:rsidP="000A23E9">
      <w:pPr>
        <w:pStyle w:val="Heading1"/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2. IDEATION PHASE</w:t>
      </w:r>
    </w:p>
    <w:p w14:paraId="30265F14" w14:textId="77777777" w:rsidR="00A57C7F" w:rsidRPr="00A3529B" w:rsidRDefault="00F87BB1" w:rsidP="000A23E9">
      <w:pPr>
        <w:pStyle w:val="Heading2"/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2.1 Problem Statement</w:t>
      </w:r>
    </w:p>
    <w:p w14:paraId="4B1A415B" w14:textId="77777777" w:rsidR="00A57C7F" w:rsidRPr="00A3529B" w:rsidRDefault="00F87BB1" w:rsidP="000A23E9">
      <w:pPr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Increasing urban traffic congestion demands smarter solutions for traffic volume estimation and management.</w:t>
      </w:r>
    </w:p>
    <w:p w14:paraId="494A17A6" w14:textId="77777777" w:rsidR="00A57C7F" w:rsidRPr="00A3529B" w:rsidRDefault="00F87BB1" w:rsidP="000A23E9">
      <w:pPr>
        <w:pStyle w:val="Heading2"/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2.2 Empathy Map Canvas</w:t>
      </w:r>
    </w:p>
    <w:p w14:paraId="3A7A221B" w14:textId="77777777" w:rsidR="00A57C7F" w:rsidRPr="00A3529B" w:rsidRDefault="00F87BB1" w:rsidP="000A23E9">
      <w:pPr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Empathy maps were used to understand the pain points of traffic authorities and commuters.</w:t>
      </w:r>
    </w:p>
    <w:p w14:paraId="7A7B47BD" w14:textId="77777777" w:rsidR="00A57C7F" w:rsidRPr="00A3529B" w:rsidRDefault="00F87BB1" w:rsidP="000A23E9">
      <w:pPr>
        <w:pStyle w:val="Heading2"/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2.3 Brainstorming</w:t>
      </w:r>
    </w:p>
    <w:p w14:paraId="667C0702" w14:textId="77777777" w:rsidR="00A57C7F" w:rsidRPr="00A3529B" w:rsidRDefault="00F87BB1" w:rsidP="000A23E9">
      <w:pPr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Several models and techniques were discussed including Random Forest, XGBoost, and Deep Learning.</w:t>
      </w:r>
    </w:p>
    <w:p w14:paraId="3F25C08D" w14:textId="77777777" w:rsidR="00A57C7F" w:rsidRPr="00A3529B" w:rsidRDefault="00F87BB1" w:rsidP="000A23E9">
      <w:pPr>
        <w:pStyle w:val="Heading1"/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3. REQUIREMENT ANALYSIS</w:t>
      </w:r>
    </w:p>
    <w:p w14:paraId="2658BF7C" w14:textId="77777777" w:rsidR="00A57C7F" w:rsidRPr="00A3529B" w:rsidRDefault="00F87BB1" w:rsidP="000A23E9">
      <w:pPr>
        <w:pStyle w:val="Heading2"/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3.1 Customer Journey map</w:t>
      </w:r>
    </w:p>
    <w:p w14:paraId="35B6BEDB" w14:textId="77777777" w:rsidR="00A57C7F" w:rsidRPr="00A3529B" w:rsidRDefault="00F87BB1" w:rsidP="000A23E9">
      <w:pPr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A journey map was designed to reflect user interactions with the system.</w:t>
      </w:r>
    </w:p>
    <w:p w14:paraId="3EC4A3FC" w14:textId="77777777" w:rsidR="00A57C7F" w:rsidRPr="00A3529B" w:rsidRDefault="00F87BB1" w:rsidP="000A23E9">
      <w:pPr>
        <w:pStyle w:val="Heading2"/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3.2 Solution Requirement</w:t>
      </w:r>
    </w:p>
    <w:p w14:paraId="18D3DEE1" w14:textId="77777777" w:rsidR="00A57C7F" w:rsidRPr="00A3529B" w:rsidRDefault="00F87BB1" w:rsidP="000A23E9">
      <w:pPr>
        <w:ind w:left="-993" w:right="-432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The system requires traffic data, preprocessing tools, and an ML model pipeline.</w:t>
      </w:r>
    </w:p>
    <w:p w14:paraId="131A1989" w14:textId="77777777" w:rsidR="00A57C7F" w:rsidRPr="00A3529B" w:rsidRDefault="00F87BB1" w:rsidP="000A23E9">
      <w:pPr>
        <w:pStyle w:val="Heading2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3.3 Data Flow Diagram</w:t>
      </w:r>
    </w:p>
    <w:p w14:paraId="6B524E4B" w14:textId="77777777" w:rsidR="00A57C7F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The DFD depicts how data moves from sensors to the prediction system.</w:t>
      </w:r>
    </w:p>
    <w:p w14:paraId="4F9295EC" w14:textId="77777777" w:rsidR="00A57C7F" w:rsidRPr="00A3529B" w:rsidRDefault="00F87BB1" w:rsidP="000A23E9">
      <w:pPr>
        <w:pStyle w:val="Heading2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3.4 Technology Stack</w:t>
      </w:r>
    </w:p>
    <w:p w14:paraId="458E502E" w14:textId="77777777" w:rsidR="00A57C7F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Python, Pandas, Sklearn, XGBoost, Streamlit for frontend.</w:t>
      </w:r>
    </w:p>
    <w:p w14:paraId="7FA6DF8E" w14:textId="77777777" w:rsidR="00A57C7F" w:rsidRPr="00A3529B" w:rsidRDefault="00F87BB1" w:rsidP="000A23E9">
      <w:pPr>
        <w:pStyle w:val="Heading1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lastRenderedPageBreak/>
        <w:t>4. PROJECT DESIGN</w:t>
      </w:r>
    </w:p>
    <w:p w14:paraId="3FDB4B8A" w14:textId="77777777" w:rsidR="00A57C7F" w:rsidRPr="00A3529B" w:rsidRDefault="00F87BB1" w:rsidP="000A23E9">
      <w:pPr>
        <w:pStyle w:val="Heading2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4.1 Problem Solution Fit</w:t>
      </w:r>
    </w:p>
    <w:p w14:paraId="5AEDB7D6" w14:textId="77777777" w:rsidR="00A57C7F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The proposed ML models accurately estimate traffic volumes from historical and real-time data.</w:t>
      </w:r>
    </w:p>
    <w:p w14:paraId="6CB26A40" w14:textId="77777777" w:rsidR="00A57C7F" w:rsidRPr="00A3529B" w:rsidRDefault="00F87BB1" w:rsidP="000A23E9">
      <w:pPr>
        <w:pStyle w:val="Heading2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4.2 Proposed Solution</w:t>
      </w:r>
    </w:p>
    <w:p w14:paraId="13A30D78" w14:textId="77777777" w:rsidR="00A57C7F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A web-based system that receives traffic inputs and outputs estimated volume.</w:t>
      </w:r>
    </w:p>
    <w:p w14:paraId="71485D94" w14:textId="77777777" w:rsidR="00A57C7F" w:rsidRPr="00A3529B" w:rsidRDefault="00F87BB1" w:rsidP="000A23E9">
      <w:pPr>
        <w:pStyle w:val="Heading2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4.3 Solution Architecture</w:t>
      </w:r>
    </w:p>
    <w:p w14:paraId="003ADE52" w14:textId="77777777" w:rsidR="00A57C7F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A layered architecture with data ingestion, processing, modeling, and visualization.</w:t>
      </w:r>
    </w:p>
    <w:p w14:paraId="6D6FA476" w14:textId="77777777" w:rsidR="00A57C7F" w:rsidRPr="00A3529B" w:rsidRDefault="00F87BB1" w:rsidP="000A23E9">
      <w:pPr>
        <w:pStyle w:val="Heading1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5. PROJECT PLANNING &amp; SCHEDULING</w:t>
      </w:r>
    </w:p>
    <w:p w14:paraId="6F05374E" w14:textId="77777777" w:rsidR="00A57C7F" w:rsidRPr="00A3529B" w:rsidRDefault="00F87BB1" w:rsidP="000A23E9">
      <w:pPr>
        <w:pStyle w:val="Heading2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5.1 Project Planning</w:t>
      </w:r>
    </w:p>
    <w:p w14:paraId="36279DE7" w14:textId="77777777" w:rsidR="00A57C7F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Planned using Agile methodology, sprint-based development with testing.</w:t>
      </w:r>
    </w:p>
    <w:p w14:paraId="28E1766B" w14:textId="77777777" w:rsidR="00A57C7F" w:rsidRPr="00A3529B" w:rsidRDefault="00F87BB1" w:rsidP="000A23E9">
      <w:pPr>
        <w:pStyle w:val="Heading1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6. FUNCTIONAL AND PERFORMANCE TESTING</w:t>
      </w:r>
    </w:p>
    <w:p w14:paraId="6C88B5FE" w14:textId="77777777" w:rsidR="00A57C7F" w:rsidRPr="00A3529B" w:rsidRDefault="00F87BB1" w:rsidP="000A23E9">
      <w:pPr>
        <w:pStyle w:val="Heading2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6.1 Performance Testing</w:t>
      </w:r>
    </w:p>
    <w:p w14:paraId="53BACA48" w14:textId="77777777" w:rsidR="00A57C7F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Models tested with RMSE, MAE, and R² score on test datasets.</w:t>
      </w:r>
    </w:p>
    <w:p w14:paraId="3FEF137C" w14:textId="77777777" w:rsidR="00A57C7F" w:rsidRPr="00A3529B" w:rsidRDefault="00F87BB1" w:rsidP="000A23E9">
      <w:pPr>
        <w:pStyle w:val="Heading1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7. RESULTS</w:t>
      </w:r>
    </w:p>
    <w:p w14:paraId="51CB4207" w14:textId="77777777" w:rsidR="00A57C7F" w:rsidRPr="00A3529B" w:rsidRDefault="00F87BB1" w:rsidP="000A23E9">
      <w:pPr>
        <w:pStyle w:val="Heading2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7.1 Output Screenshots</w:t>
      </w:r>
    </w:p>
    <w:p w14:paraId="7DB0F968" w14:textId="77777777" w:rsidR="00A57C7F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Screenshots of the application UI and prediction results.</w:t>
      </w:r>
    </w:p>
    <w:p w14:paraId="095CF615" w14:textId="77777777" w:rsidR="00A57C7F" w:rsidRPr="00A3529B" w:rsidRDefault="00F87BB1" w:rsidP="000A23E9">
      <w:pPr>
        <w:pStyle w:val="Heading1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8. ADVANTAGES &amp; DISADVANTAGES</w:t>
      </w:r>
    </w:p>
    <w:p w14:paraId="4E593B4D" w14:textId="77777777" w:rsidR="00F87BB1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 xml:space="preserve">Advantages: Real-time prediction, scalability. </w:t>
      </w:r>
    </w:p>
    <w:p w14:paraId="5044D13D" w14:textId="77777777" w:rsidR="00A57C7F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Disadvantages: Requires quality data, may be affected by anomalies.</w:t>
      </w:r>
    </w:p>
    <w:p w14:paraId="7B1BE9F2" w14:textId="77777777" w:rsidR="00A57C7F" w:rsidRPr="00A3529B" w:rsidRDefault="00F87BB1" w:rsidP="000A23E9">
      <w:pPr>
        <w:pStyle w:val="Heading1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9. CONCLUSION</w:t>
      </w:r>
    </w:p>
    <w:p w14:paraId="78EAF27B" w14:textId="77777777" w:rsidR="00A57C7F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The project successfully demonstrates how ML can assist in traffic volume estimation.</w:t>
      </w:r>
    </w:p>
    <w:p w14:paraId="68654567" w14:textId="77777777" w:rsidR="00A57C7F" w:rsidRPr="00A3529B" w:rsidRDefault="00F87BB1" w:rsidP="000A23E9">
      <w:pPr>
        <w:pStyle w:val="Heading1"/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10. FUTURE SCOPE</w:t>
      </w:r>
    </w:p>
    <w:p w14:paraId="10246FD7" w14:textId="77777777" w:rsidR="00A57C7F" w:rsidRPr="00A3529B" w:rsidRDefault="00F87BB1" w:rsidP="000A23E9">
      <w:pPr>
        <w:ind w:left="-993"/>
        <w:rPr>
          <w:rFonts w:ascii="Times New Roman" w:hAnsi="Times New Roman" w:cs="Times New Roman"/>
        </w:rPr>
      </w:pPr>
      <w:r w:rsidRPr="00A3529B">
        <w:rPr>
          <w:rFonts w:ascii="Times New Roman" w:hAnsi="Times New Roman" w:cs="Times New Roman"/>
        </w:rPr>
        <w:t>Integration with live traffic feeds, support for multimodal transportation, and deployment in smart cities.</w:t>
      </w:r>
    </w:p>
    <w:p w14:paraId="60E34267" w14:textId="77777777" w:rsidR="00A57C7F" w:rsidRDefault="00F87BB1" w:rsidP="000A23E9">
      <w:pPr>
        <w:pStyle w:val="Heading1"/>
        <w:ind w:left="-993"/>
      </w:pPr>
      <w:r>
        <w:lastRenderedPageBreak/>
        <w:t>11. APPENDIX</w:t>
      </w:r>
    </w:p>
    <w:p w14:paraId="7C84D6D9" w14:textId="77777777" w:rsidR="00A57C7F" w:rsidRDefault="00F87BB1" w:rsidP="000A23E9">
      <w:pPr>
        <w:pStyle w:val="Heading2"/>
        <w:ind w:left="-993"/>
      </w:pPr>
      <w:r>
        <w:t>Dataset Link</w:t>
      </w:r>
    </w:p>
    <w:p w14:paraId="0F33412A" w14:textId="0219C9C0" w:rsidR="00A57C7F" w:rsidRDefault="00F87BB1" w:rsidP="000A23E9">
      <w:pPr>
        <w:ind w:left="-993"/>
      </w:pPr>
      <w:r>
        <w:t>Dataset used: [</w:t>
      </w:r>
      <w:r w:rsidR="00647A38" w:rsidRPr="00647A38">
        <w:t>traffic_volume_dataset.csv</w:t>
      </w:r>
      <w:r w:rsidR="00647A38">
        <w:t>]</w:t>
      </w:r>
    </w:p>
    <w:p w14:paraId="599BCA3E" w14:textId="611FCFCF" w:rsidR="00647A38" w:rsidRPr="00647A38" w:rsidRDefault="00F87BB1" w:rsidP="000A23E9">
      <w:pPr>
        <w:pStyle w:val="Heading2"/>
        <w:ind w:left="-993"/>
      </w:pPr>
      <w:r>
        <w:t>GitHub &amp; Project Demo Link</w:t>
      </w:r>
    </w:p>
    <w:p w14:paraId="6510917C" w14:textId="499A1FF4" w:rsidR="00F87BB1" w:rsidRPr="0008253B" w:rsidRDefault="00F87BB1" w:rsidP="000A23E9">
      <w:pPr>
        <w:ind w:left="-993"/>
        <w:rPr>
          <w:color w:val="0000FF" w:themeColor="hyperlink"/>
          <w:u w:val="single"/>
        </w:rPr>
      </w:pPr>
      <w:r>
        <w:t>GitHub</w:t>
      </w:r>
      <w:r w:rsidR="00647A38">
        <w:t>:</w:t>
      </w:r>
      <w:r w:rsidR="00647A38" w:rsidRPr="0008253B">
        <w:rPr>
          <w:color w:val="0000FF" w:themeColor="hyperlink"/>
          <w:u w:val="single"/>
        </w:rPr>
        <w:t xml:space="preserve"> </w:t>
      </w:r>
      <w:r w:rsidR="00647A38" w:rsidRPr="00647A38">
        <w:rPr>
          <w:color w:val="0000FF" w:themeColor="hyperlink"/>
          <w:u w:val="single"/>
        </w:rPr>
        <w:t>https://github.com/YAyeshaSultana/TrafficTelligence-Advanced-Traffic-volume-estimation-with-machine-learning</w:t>
      </w:r>
    </w:p>
    <w:p w14:paraId="47AA403A" w14:textId="66260354" w:rsidR="00A57C7F" w:rsidRDefault="00A57C7F" w:rsidP="000A23E9">
      <w:pPr>
        <w:ind w:left="-993"/>
      </w:pPr>
    </w:p>
    <w:sectPr w:rsidR="00A57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061479">
    <w:abstractNumId w:val="8"/>
  </w:num>
  <w:num w:numId="2" w16cid:durableId="823663595">
    <w:abstractNumId w:val="6"/>
  </w:num>
  <w:num w:numId="3" w16cid:durableId="1337883215">
    <w:abstractNumId w:val="5"/>
  </w:num>
  <w:num w:numId="4" w16cid:durableId="425464155">
    <w:abstractNumId w:val="4"/>
  </w:num>
  <w:num w:numId="5" w16cid:durableId="1317148407">
    <w:abstractNumId w:val="7"/>
  </w:num>
  <w:num w:numId="6" w16cid:durableId="1126238494">
    <w:abstractNumId w:val="3"/>
  </w:num>
  <w:num w:numId="7" w16cid:durableId="466557796">
    <w:abstractNumId w:val="2"/>
  </w:num>
  <w:num w:numId="8" w16cid:durableId="2139758550">
    <w:abstractNumId w:val="1"/>
  </w:num>
  <w:num w:numId="9" w16cid:durableId="204918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53B"/>
    <w:rsid w:val="000A23E9"/>
    <w:rsid w:val="001124ED"/>
    <w:rsid w:val="0015074B"/>
    <w:rsid w:val="0029639D"/>
    <w:rsid w:val="00326F90"/>
    <w:rsid w:val="004D7F4B"/>
    <w:rsid w:val="00647A38"/>
    <w:rsid w:val="00775F40"/>
    <w:rsid w:val="00923FA8"/>
    <w:rsid w:val="00A3529B"/>
    <w:rsid w:val="00A57C7F"/>
    <w:rsid w:val="00AA1D8D"/>
    <w:rsid w:val="00B47730"/>
    <w:rsid w:val="00CB0664"/>
    <w:rsid w:val="00E51836"/>
    <w:rsid w:val="00F87B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C4B57"/>
  <w14:defaultImageDpi w14:val="300"/>
  <w15:docId w15:val="{1316BAE8-78AD-40D1-8B4C-0D28AC20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7B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B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5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</dc:creator>
  <cp:keywords/>
  <dc:description>generated by python-docx</dc:description>
  <cp:lastModifiedBy>Aneesa Taj</cp:lastModifiedBy>
  <cp:revision>5</cp:revision>
  <dcterms:created xsi:type="dcterms:W3CDTF">2025-06-25T11:47:00Z</dcterms:created>
  <dcterms:modified xsi:type="dcterms:W3CDTF">2025-07-26T06:05:00Z</dcterms:modified>
  <cp:category/>
</cp:coreProperties>
</file>